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A" w:rsidRPr="005224A7" w:rsidRDefault="00B67143" w:rsidP="005224A7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5224A7">
        <w:rPr>
          <w:rFonts w:ascii="Times New Roman" w:hAnsi="Times New Roman" w:cs="Times New Roman"/>
          <w:sz w:val="28"/>
          <w:szCs w:val="28"/>
        </w:rPr>
        <w:t>Итоговая оценка результативности и эффективности контрольно-надзорной деятельности департамента имущественных и земельных отношений Воронежской области</w:t>
      </w:r>
      <w:r w:rsidR="005224A7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1A752A" w:rsidRDefault="001A752A">
      <w:pPr>
        <w:spacing w:after="1"/>
      </w:pPr>
    </w:p>
    <w:p w:rsidR="001A752A" w:rsidRPr="00E64EA3" w:rsidRDefault="001A752A">
      <w:pPr>
        <w:spacing w:after="1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709"/>
        <w:gridCol w:w="567"/>
      </w:tblGrid>
      <w:tr w:rsidR="001A752A" w:rsidRPr="001A752A" w:rsidTr="00DF1C62">
        <w:tc>
          <w:tcPr>
            <w:tcW w:w="9776" w:type="dxa"/>
            <w:gridSpan w:val="11"/>
          </w:tcPr>
          <w:p w:rsidR="001A752A" w:rsidRPr="001A752A" w:rsidRDefault="001A752A" w:rsidP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</w:t>
            </w:r>
            <w:r w:rsidR="00C87233">
              <w:rPr>
                <w:rFonts w:ascii="Times New Roman" w:hAnsi="Times New Roman" w:cs="Times New Roman"/>
                <w:szCs w:val="22"/>
              </w:rPr>
              <w:t xml:space="preserve">отношений </w:t>
            </w:r>
            <w:r w:rsidR="00C87233" w:rsidRPr="001A752A">
              <w:rPr>
                <w:rFonts w:ascii="Times New Roman" w:hAnsi="Times New Roman" w:cs="Times New Roman"/>
                <w:szCs w:val="22"/>
              </w:rPr>
              <w:t>Воронежской</w:t>
            </w:r>
            <w:r w:rsidRPr="001A752A">
              <w:rPr>
                <w:rFonts w:ascii="Times New Roman" w:hAnsi="Times New Roman" w:cs="Times New Roman"/>
                <w:szCs w:val="22"/>
              </w:rPr>
              <w:t xml:space="preserve"> области</w:t>
            </w:r>
          </w:p>
        </w:tc>
      </w:tr>
      <w:tr w:rsidR="001A752A" w:rsidRPr="001A752A" w:rsidTr="007C0AFA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276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1A752A" w:rsidRPr="001A752A" w:rsidTr="007C0AFA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A752A" w:rsidRPr="001A752A" w:rsidTr="00DF1C62">
        <w:tc>
          <w:tcPr>
            <w:tcW w:w="9776" w:type="dxa"/>
            <w:gridSpan w:val="11"/>
          </w:tcPr>
          <w:p w:rsidR="001A752A" w:rsidRPr="00C87233" w:rsidRDefault="00E64EA3" w:rsidP="00C87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</w:t>
            </w:r>
            <w:r w:rsidR="00C87233" w:rsidRPr="00C8723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1A752A" w:rsidRPr="001A752A" w:rsidTr="00DF1C62">
        <w:tc>
          <w:tcPr>
            <w:tcW w:w="9776" w:type="dxa"/>
            <w:gridSpan w:val="11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1A752A" w:rsidRPr="001A752A" w:rsidTr="007C0AFA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788" w:type="dxa"/>
            <w:gridSpan w:val="10"/>
          </w:tcPr>
          <w:p w:rsidR="001A752A" w:rsidRPr="001A752A" w:rsidRDefault="001A7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1A752A" w:rsidRPr="001A752A" w:rsidTr="007C0AFA">
        <w:tc>
          <w:tcPr>
            <w:tcW w:w="988" w:type="dxa"/>
          </w:tcPr>
          <w:p w:rsidR="001A752A" w:rsidRPr="001A752A" w:rsidRDefault="00C85D35" w:rsidP="0096496C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</w:t>
            </w:r>
          </w:p>
        </w:tc>
        <w:tc>
          <w:tcPr>
            <w:tcW w:w="1417" w:type="dxa"/>
          </w:tcPr>
          <w:p w:rsidR="001A752A" w:rsidRPr="00C87233" w:rsidRDefault="00C87233" w:rsidP="007C0A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7233">
              <w:rPr>
                <w:rFonts w:ascii="Times New Roman" w:hAnsi="Times New Roman" w:cs="Times New Roman"/>
                <w:sz w:val="20"/>
              </w:rPr>
              <w:t xml:space="preserve">Уровень организаций и </w:t>
            </w:r>
            <w:proofErr w:type="spellStart"/>
            <w:proofErr w:type="gramStart"/>
            <w:r w:rsidRPr="00C87233">
              <w:rPr>
                <w:rFonts w:ascii="Times New Roman" w:hAnsi="Times New Roman" w:cs="Times New Roman"/>
                <w:sz w:val="20"/>
              </w:rPr>
              <w:t>индивидуаль</w:t>
            </w:r>
            <w:r w:rsidR="00883FA7">
              <w:rPr>
                <w:rFonts w:ascii="Times New Roman" w:hAnsi="Times New Roman" w:cs="Times New Roman"/>
                <w:sz w:val="20"/>
              </w:rPr>
              <w:t>-</w:t>
            </w:r>
            <w:r w:rsidRPr="00C87233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00C872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87233">
              <w:rPr>
                <w:rFonts w:ascii="Times New Roman" w:hAnsi="Times New Roman" w:cs="Times New Roman"/>
                <w:sz w:val="20"/>
              </w:rPr>
              <w:t>предпринима</w:t>
            </w:r>
            <w:r w:rsidR="00883FA7">
              <w:rPr>
                <w:rFonts w:ascii="Times New Roman" w:hAnsi="Times New Roman" w:cs="Times New Roman"/>
                <w:sz w:val="20"/>
              </w:rPr>
              <w:t>-</w:t>
            </w:r>
            <w:r w:rsidRPr="00C87233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C87233">
              <w:rPr>
                <w:rFonts w:ascii="Times New Roman" w:hAnsi="Times New Roman" w:cs="Times New Roman"/>
                <w:sz w:val="20"/>
              </w:rPr>
              <w:t xml:space="preserve"> (декларантов), не представивших декларации об объеме розничной продажи алкогольной и спиртосодержащей продукции по форме № 7, по форме № 8 к Правилам предоставления деклараций, утвержденных </w:t>
            </w:r>
            <w:proofErr w:type="spellStart"/>
            <w:r w:rsidRPr="00C87233">
              <w:rPr>
                <w:rFonts w:ascii="Times New Roman" w:hAnsi="Times New Roman" w:cs="Times New Roman"/>
                <w:sz w:val="20"/>
              </w:rPr>
              <w:t>постановлени</w:t>
            </w:r>
            <w:proofErr w:type="spellEnd"/>
            <w:r w:rsidR="00883FA7">
              <w:rPr>
                <w:rFonts w:ascii="Times New Roman" w:hAnsi="Times New Roman" w:cs="Times New Roman"/>
                <w:sz w:val="20"/>
              </w:rPr>
              <w:t>-</w:t>
            </w:r>
            <w:r w:rsidRPr="00C87233">
              <w:rPr>
                <w:rFonts w:ascii="Times New Roman" w:hAnsi="Times New Roman" w:cs="Times New Roman"/>
                <w:sz w:val="20"/>
              </w:rPr>
              <w:t>ем правительства РФ от 09.08.2012 № 815</w:t>
            </w:r>
          </w:p>
        </w:tc>
        <w:tc>
          <w:tcPr>
            <w:tcW w:w="709" w:type="dxa"/>
          </w:tcPr>
          <w:p w:rsidR="001A752A" w:rsidRPr="001A752A" w:rsidRDefault="001D1C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1A752A" w:rsidRPr="001A752A" w:rsidRDefault="00F46E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1A752A" w:rsidRPr="001A752A" w:rsidRDefault="00F46E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1275" w:type="dxa"/>
            <w:gridSpan w:val="2"/>
          </w:tcPr>
          <w:p w:rsidR="001A752A" w:rsidRPr="001A752A" w:rsidRDefault="00965E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1134" w:type="dxa"/>
          </w:tcPr>
          <w:p w:rsidR="001A752A" w:rsidRPr="001A752A" w:rsidRDefault="008946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gridSpan w:val="2"/>
          </w:tcPr>
          <w:p w:rsidR="001A752A" w:rsidRPr="001A752A" w:rsidRDefault="00A33E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A752A" w:rsidRPr="001A752A" w:rsidTr="00DF1C62">
        <w:tc>
          <w:tcPr>
            <w:tcW w:w="9776" w:type="dxa"/>
            <w:gridSpan w:val="11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</w:t>
            </w:r>
          </w:p>
        </w:tc>
      </w:tr>
      <w:tr w:rsidR="001A752A" w:rsidRPr="001A752A" w:rsidTr="007C0AFA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788" w:type="dxa"/>
            <w:gridSpan w:val="10"/>
          </w:tcPr>
          <w:p w:rsidR="001A752A" w:rsidRPr="001A752A" w:rsidRDefault="001A7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1A752A" w:rsidRPr="00B67143" w:rsidTr="007C0AFA">
        <w:tc>
          <w:tcPr>
            <w:tcW w:w="988" w:type="dxa"/>
          </w:tcPr>
          <w:p w:rsidR="001A752A" w:rsidRPr="00B67143" w:rsidRDefault="00883F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.1</w:t>
            </w:r>
          </w:p>
        </w:tc>
        <w:tc>
          <w:tcPr>
            <w:tcW w:w="1417" w:type="dxa"/>
          </w:tcPr>
          <w:p w:rsidR="001A752A" w:rsidRPr="00B67143" w:rsidRDefault="001D1C54" w:rsidP="007C0A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67143">
              <w:rPr>
                <w:rFonts w:ascii="Times New Roman" w:hAnsi="Times New Roman" w:cs="Times New Roman"/>
                <w:sz w:val="20"/>
                <w:lang w:eastAsia="en-US"/>
              </w:rPr>
              <w:t>Эффективнос</w:t>
            </w:r>
            <w:r w:rsidR="00883FA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Pr="00B67143">
              <w:rPr>
                <w:rFonts w:ascii="Times New Roman" w:hAnsi="Times New Roman" w:cs="Times New Roman"/>
                <w:sz w:val="20"/>
                <w:lang w:eastAsia="en-US"/>
              </w:rPr>
              <w:t>ть</w:t>
            </w:r>
            <w:proofErr w:type="spellEnd"/>
            <w:proofErr w:type="gramEnd"/>
            <w:r w:rsidRPr="00B67143">
              <w:rPr>
                <w:rFonts w:ascii="Times New Roman" w:hAnsi="Times New Roman" w:cs="Times New Roman"/>
                <w:sz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709" w:type="dxa"/>
          </w:tcPr>
          <w:p w:rsidR="001A752A" w:rsidRPr="00B67143" w:rsidRDefault="00B56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1A752A" w:rsidRPr="00B67143" w:rsidRDefault="00B56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  <w:gridSpan w:val="2"/>
          </w:tcPr>
          <w:p w:rsidR="001A752A" w:rsidRPr="00B67143" w:rsidRDefault="00B56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gridSpan w:val="2"/>
          </w:tcPr>
          <w:p w:rsidR="001A752A" w:rsidRPr="00B67143" w:rsidRDefault="003F3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1A752A" w:rsidRPr="00B67143" w:rsidRDefault="00A33E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1A752A" w:rsidRPr="00B67143" w:rsidRDefault="00A33E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A752A" w:rsidRPr="001A752A" w:rsidTr="007C0AFA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8788" w:type="dxa"/>
            <w:gridSpan w:val="10"/>
          </w:tcPr>
          <w:p w:rsidR="001A752A" w:rsidRPr="001A752A" w:rsidRDefault="001A7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5D35" w:rsidRPr="001A752A" w:rsidTr="007C0AFA">
        <w:tc>
          <w:tcPr>
            <w:tcW w:w="988" w:type="dxa"/>
          </w:tcPr>
          <w:p w:rsidR="00C85D35" w:rsidRPr="001A752A" w:rsidRDefault="006F4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2.</w:t>
            </w:r>
          </w:p>
        </w:tc>
        <w:tc>
          <w:tcPr>
            <w:tcW w:w="8788" w:type="dxa"/>
            <w:gridSpan w:val="10"/>
          </w:tcPr>
          <w:p w:rsidR="00C85D35" w:rsidRPr="001A752A" w:rsidRDefault="00716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96496C" w:rsidRPr="001A752A" w:rsidTr="007C0AFA">
        <w:tc>
          <w:tcPr>
            <w:tcW w:w="988" w:type="dxa"/>
          </w:tcPr>
          <w:p w:rsidR="0096496C" w:rsidRPr="001A752A" w:rsidRDefault="007166A8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96496C" w:rsidRPr="00B67143" w:rsidRDefault="0096496C" w:rsidP="00D557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143">
              <w:rPr>
                <w:rFonts w:ascii="Times New Roman" w:hAnsi="Times New Roman" w:cs="Times New Roman"/>
                <w:sz w:val="20"/>
                <w:lang w:eastAsia="en-US"/>
              </w:rPr>
              <w:t>Доля субъектов, допустивших нарушения, в результате проведения контрольно-надзорных мероприятий</w:t>
            </w:r>
          </w:p>
        </w:tc>
        <w:tc>
          <w:tcPr>
            <w:tcW w:w="709" w:type="dxa"/>
          </w:tcPr>
          <w:p w:rsidR="0096496C" w:rsidRPr="00B67143" w:rsidRDefault="0096496C" w:rsidP="0096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96496C" w:rsidRPr="00B67143" w:rsidRDefault="0096496C" w:rsidP="0096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  <w:gridSpan w:val="2"/>
          </w:tcPr>
          <w:p w:rsidR="0096496C" w:rsidRPr="00B67143" w:rsidRDefault="0096496C" w:rsidP="0096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gridSpan w:val="2"/>
          </w:tcPr>
          <w:p w:rsidR="0096496C" w:rsidRPr="00B67143" w:rsidRDefault="00C51CE2" w:rsidP="0096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96496C" w:rsidRPr="00B67143" w:rsidRDefault="00C51CE2" w:rsidP="0096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</w:tcPr>
          <w:p w:rsidR="00231978" w:rsidRDefault="00231978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00F71" w:rsidRPr="001A752A" w:rsidRDefault="00E00F71" w:rsidP="00E0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8</w:t>
            </w:r>
          </w:p>
        </w:tc>
      </w:tr>
      <w:tr w:rsidR="005E3070" w:rsidRPr="001A752A" w:rsidTr="007C0AFA">
        <w:tc>
          <w:tcPr>
            <w:tcW w:w="988" w:type="dxa"/>
          </w:tcPr>
          <w:p w:rsidR="005E3070" w:rsidRDefault="005E3070" w:rsidP="005E307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</w:t>
            </w:r>
          </w:p>
        </w:tc>
        <w:tc>
          <w:tcPr>
            <w:tcW w:w="7512" w:type="dxa"/>
            <w:gridSpan w:val="8"/>
          </w:tcPr>
          <w:p w:rsidR="005E3070" w:rsidRDefault="005E3070" w:rsidP="005E307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276" w:type="dxa"/>
            <w:gridSpan w:val="2"/>
            <w:vMerge/>
          </w:tcPr>
          <w:p w:rsidR="005E3070" w:rsidRDefault="005E3070" w:rsidP="005E3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3070" w:rsidRPr="001A752A" w:rsidTr="007C0AFA">
        <w:tc>
          <w:tcPr>
            <w:tcW w:w="988" w:type="dxa"/>
          </w:tcPr>
          <w:p w:rsidR="005E3070" w:rsidRDefault="005E3070" w:rsidP="005E307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</w:t>
            </w:r>
          </w:p>
        </w:tc>
        <w:tc>
          <w:tcPr>
            <w:tcW w:w="7512" w:type="dxa"/>
            <w:gridSpan w:val="8"/>
          </w:tcPr>
          <w:p w:rsidR="005E3070" w:rsidRDefault="005E3070" w:rsidP="005E307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рки</w:t>
            </w:r>
          </w:p>
        </w:tc>
        <w:tc>
          <w:tcPr>
            <w:tcW w:w="1276" w:type="dxa"/>
            <w:gridSpan w:val="2"/>
            <w:vMerge/>
          </w:tcPr>
          <w:p w:rsidR="005E3070" w:rsidRDefault="005E3070" w:rsidP="005E3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496C" w:rsidRPr="001A752A" w:rsidTr="007C0AFA">
        <w:tc>
          <w:tcPr>
            <w:tcW w:w="988" w:type="dxa"/>
          </w:tcPr>
          <w:p w:rsidR="0096496C" w:rsidRPr="001A752A" w:rsidRDefault="007C0AFA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.18.</w:t>
            </w:r>
          </w:p>
        </w:tc>
        <w:tc>
          <w:tcPr>
            <w:tcW w:w="1417" w:type="dxa"/>
          </w:tcPr>
          <w:p w:rsidR="0096496C" w:rsidRPr="00222BDC" w:rsidRDefault="0096496C" w:rsidP="00D557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09" w:type="dxa"/>
          </w:tcPr>
          <w:p w:rsidR="0096496C" w:rsidRDefault="003B014A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96496C" w:rsidRPr="001A752A" w:rsidRDefault="0096496C" w:rsidP="003B01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96496C" w:rsidRPr="001A752A" w:rsidRDefault="0096496C" w:rsidP="003B01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96496C" w:rsidRPr="001A752A" w:rsidRDefault="00250466" w:rsidP="003B01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0AFA" w:rsidRPr="001A752A" w:rsidTr="00474EC2">
        <w:tc>
          <w:tcPr>
            <w:tcW w:w="988" w:type="dxa"/>
          </w:tcPr>
          <w:p w:rsidR="007C0AFA" w:rsidRDefault="007C0AFA" w:rsidP="007C0AF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6</w:t>
            </w:r>
          </w:p>
        </w:tc>
        <w:tc>
          <w:tcPr>
            <w:tcW w:w="7512" w:type="dxa"/>
            <w:gridSpan w:val="8"/>
          </w:tcPr>
          <w:p w:rsidR="007C0AFA" w:rsidRDefault="007C0AFA" w:rsidP="007C0AF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изводство по делам об административных правонарушениях</w:t>
            </w:r>
          </w:p>
        </w:tc>
        <w:tc>
          <w:tcPr>
            <w:tcW w:w="1276" w:type="dxa"/>
            <w:gridSpan w:val="2"/>
            <w:vMerge/>
          </w:tcPr>
          <w:p w:rsidR="007C0AFA" w:rsidRPr="001A752A" w:rsidRDefault="007C0AFA" w:rsidP="007C0A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496C" w:rsidRPr="001A752A" w:rsidTr="007C0AFA">
        <w:tc>
          <w:tcPr>
            <w:tcW w:w="988" w:type="dxa"/>
          </w:tcPr>
          <w:p w:rsidR="0096496C" w:rsidRPr="001A752A" w:rsidRDefault="00250466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6.2</w:t>
            </w:r>
          </w:p>
        </w:tc>
        <w:tc>
          <w:tcPr>
            <w:tcW w:w="1417" w:type="dxa"/>
          </w:tcPr>
          <w:p w:rsidR="0096496C" w:rsidRPr="00222BDC" w:rsidRDefault="0096496C" w:rsidP="00E64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постановлений о прекращении производства по делу об </w:t>
            </w:r>
            <w:proofErr w:type="spellStart"/>
            <w:proofErr w:type="gramStart"/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>администрати</w:t>
            </w:r>
            <w:r w:rsidR="006F4CA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>вном</w:t>
            </w:r>
            <w:proofErr w:type="spellEnd"/>
            <w:proofErr w:type="gramEnd"/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>правонаруше</w:t>
            </w:r>
            <w:r w:rsidR="00250466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>нии</w:t>
            </w:r>
            <w:proofErr w:type="spellEnd"/>
          </w:p>
        </w:tc>
        <w:tc>
          <w:tcPr>
            <w:tcW w:w="709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96496C" w:rsidRPr="001A752A" w:rsidRDefault="00250466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466" w:rsidRPr="001A752A" w:rsidTr="0099579C">
        <w:tc>
          <w:tcPr>
            <w:tcW w:w="988" w:type="dxa"/>
          </w:tcPr>
          <w:p w:rsidR="00250466" w:rsidRDefault="00250466" w:rsidP="0025046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8.</w:t>
            </w:r>
          </w:p>
        </w:tc>
        <w:tc>
          <w:tcPr>
            <w:tcW w:w="7512" w:type="dxa"/>
            <w:gridSpan w:val="8"/>
          </w:tcPr>
          <w:p w:rsidR="00250466" w:rsidRDefault="00250466" w:rsidP="0025046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276" w:type="dxa"/>
            <w:gridSpan w:val="2"/>
            <w:vMerge/>
          </w:tcPr>
          <w:p w:rsidR="00250466" w:rsidRPr="001A752A" w:rsidRDefault="00250466" w:rsidP="002504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496C" w:rsidRPr="001A752A" w:rsidTr="007C0AFA">
        <w:tc>
          <w:tcPr>
            <w:tcW w:w="988" w:type="dxa"/>
          </w:tcPr>
          <w:p w:rsidR="0096496C" w:rsidRPr="001A752A" w:rsidRDefault="00250466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8.1</w:t>
            </w:r>
          </w:p>
        </w:tc>
        <w:tc>
          <w:tcPr>
            <w:tcW w:w="1417" w:type="dxa"/>
          </w:tcPr>
          <w:p w:rsidR="0096496C" w:rsidRPr="00222BDC" w:rsidRDefault="0096496C" w:rsidP="00E64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709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134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96496C" w:rsidRPr="001A752A" w:rsidRDefault="0096496C" w:rsidP="0096496C">
            <w:pPr>
              <w:rPr>
                <w:rFonts w:ascii="Times New Roman" w:hAnsi="Times New Roman" w:cs="Times New Roman"/>
              </w:rPr>
            </w:pPr>
          </w:p>
        </w:tc>
      </w:tr>
      <w:tr w:rsidR="00250466" w:rsidRPr="001A752A" w:rsidTr="00A86AE9">
        <w:tc>
          <w:tcPr>
            <w:tcW w:w="988" w:type="dxa"/>
          </w:tcPr>
          <w:p w:rsidR="00250466" w:rsidRDefault="00250466" w:rsidP="0025046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4.</w:t>
            </w:r>
          </w:p>
        </w:tc>
        <w:tc>
          <w:tcPr>
            <w:tcW w:w="7512" w:type="dxa"/>
            <w:gridSpan w:val="8"/>
          </w:tcPr>
          <w:p w:rsidR="00250466" w:rsidRDefault="00250466" w:rsidP="0025046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276" w:type="dxa"/>
            <w:gridSpan w:val="2"/>
            <w:vMerge/>
          </w:tcPr>
          <w:p w:rsidR="00250466" w:rsidRPr="001A752A" w:rsidRDefault="00250466" w:rsidP="00250466">
            <w:pPr>
              <w:rPr>
                <w:rFonts w:ascii="Times New Roman" w:hAnsi="Times New Roman" w:cs="Times New Roman"/>
              </w:rPr>
            </w:pPr>
          </w:p>
        </w:tc>
      </w:tr>
      <w:tr w:rsidR="0096496C" w:rsidRPr="001A752A" w:rsidTr="007C0AFA">
        <w:tc>
          <w:tcPr>
            <w:tcW w:w="988" w:type="dxa"/>
          </w:tcPr>
          <w:p w:rsidR="0096496C" w:rsidRPr="001A752A" w:rsidRDefault="00250466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4.2</w:t>
            </w:r>
          </w:p>
        </w:tc>
        <w:tc>
          <w:tcPr>
            <w:tcW w:w="1417" w:type="dxa"/>
          </w:tcPr>
          <w:p w:rsidR="0096496C" w:rsidRPr="00222BDC" w:rsidRDefault="0096496C" w:rsidP="00E64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</w:t>
            </w:r>
            <w:r w:rsidRPr="00222BD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штатных единиц, в должностные обязанности которых входит выполнение контрольно-надзорных функций и осуществление деятельности по выдаче, переоформлению лицензий.</w:t>
            </w:r>
          </w:p>
        </w:tc>
        <w:tc>
          <w:tcPr>
            <w:tcW w:w="709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о</w:t>
            </w:r>
          </w:p>
        </w:tc>
        <w:tc>
          <w:tcPr>
            <w:tcW w:w="1276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701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96496C" w:rsidRPr="001A752A" w:rsidRDefault="0096496C" w:rsidP="0096496C">
            <w:pPr>
              <w:rPr>
                <w:rFonts w:ascii="Times New Roman" w:hAnsi="Times New Roman" w:cs="Times New Roman"/>
              </w:rPr>
            </w:pPr>
          </w:p>
        </w:tc>
      </w:tr>
      <w:tr w:rsidR="0096496C" w:rsidRPr="001A752A" w:rsidTr="00DF1C62">
        <w:tc>
          <w:tcPr>
            <w:tcW w:w="9776" w:type="dxa"/>
            <w:gridSpan w:val="11"/>
          </w:tcPr>
          <w:p w:rsidR="0096496C" w:rsidRPr="001A752A" w:rsidRDefault="0096496C" w:rsidP="00964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lastRenderedPageBreak/>
              <w:t>Итоговая оценка</w:t>
            </w:r>
          </w:p>
        </w:tc>
      </w:tr>
      <w:tr w:rsidR="0096496C" w:rsidRPr="001A752A" w:rsidTr="007C0AFA">
        <w:tc>
          <w:tcPr>
            <w:tcW w:w="2405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2896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45" w:type="dxa"/>
            <w:gridSpan w:val="3"/>
          </w:tcPr>
          <w:p w:rsidR="0096496C" w:rsidRPr="001A752A" w:rsidRDefault="0096496C" w:rsidP="00964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567" w:type="dxa"/>
          </w:tcPr>
          <w:p w:rsidR="0096496C" w:rsidRPr="001A752A" w:rsidRDefault="0096496C" w:rsidP="00231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E00F71">
              <w:rPr>
                <w:rFonts w:ascii="Times New Roman" w:hAnsi="Times New Roman" w:cs="Times New Roman"/>
                <w:szCs w:val="22"/>
              </w:rPr>
              <w:t>6</w:t>
            </w:r>
            <w:bookmarkStart w:id="0" w:name="_GoBack"/>
            <w:bookmarkEnd w:id="0"/>
          </w:p>
        </w:tc>
      </w:tr>
    </w:tbl>
    <w:p w:rsidR="00AC6C4B" w:rsidRDefault="00AC6C4B"/>
    <w:sectPr w:rsidR="00AC6C4B" w:rsidSect="00522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A"/>
    <w:rsid w:val="00074893"/>
    <w:rsid w:val="001A752A"/>
    <w:rsid w:val="001D1C54"/>
    <w:rsid w:val="00222BDC"/>
    <w:rsid w:val="00231978"/>
    <w:rsid w:val="00250466"/>
    <w:rsid w:val="003B014A"/>
    <w:rsid w:val="003F38C5"/>
    <w:rsid w:val="00416C92"/>
    <w:rsid w:val="005224A7"/>
    <w:rsid w:val="00547334"/>
    <w:rsid w:val="005E3070"/>
    <w:rsid w:val="006F1D49"/>
    <w:rsid w:val="006F1DA0"/>
    <w:rsid w:val="006F4CAB"/>
    <w:rsid w:val="007166A8"/>
    <w:rsid w:val="007C0AFA"/>
    <w:rsid w:val="00805F9C"/>
    <w:rsid w:val="00883FA7"/>
    <w:rsid w:val="008946BA"/>
    <w:rsid w:val="0096496C"/>
    <w:rsid w:val="00965EFB"/>
    <w:rsid w:val="009C4560"/>
    <w:rsid w:val="00A33E60"/>
    <w:rsid w:val="00A95A70"/>
    <w:rsid w:val="00AC6C4B"/>
    <w:rsid w:val="00B56EEE"/>
    <w:rsid w:val="00B67143"/>
    <w:rsid w:val="00C15ECE"/>
    <w:rsid w:val="00C51CE2"/>
    <w:rsid w:val="00C85D35"/>
    <w:rsid w:val="00C87233"/>
    <w:rsid w:val="00D2676C"/>
    <w:rsid w:val="00D55777"/>
    <w:rsid w:val="00DF1C62"/>
    <w:rsid w:val="00E00F71"/>
    <w:rsid w:val="00E64EA3"/>
    <w:rsid w:val="00F002A8"/>
    <w:rsid w:val="00F46EFA"/>
    <w:rsid w:val="00F8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B9D8D-6E35-464C-B553-258AA1BE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7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5D77-31C9-4126-ACA8-3E5DEBB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56</cp:revision>
  <cp:lastPrinted>2020-01-17T09:09:00Z</cp:lastPrinted>
  <dcterms:created xsi:type="dcterms:W3CDTF">2020-01-13T13:23:00Z</dcterms:created>
  <dcterms:modified xsi:type="dcterms:W3CDTF">2020-01-22T11:22:00Z</dcterms:modified>
</cp:coreProperties>
</file>